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7B" w:rsidRDefault="002B5744">
      <w:pPr>
        <w:jc w:val="center"/>
        <w:rPr>
          <w:rFonts w:ascii="Calibri" w:hAnsi="Calibri" w:cs="Calibri"/>
          <w:b/>
          <w:i/>
          <w:color w:val="333300"/>
          <w:sz w:val="52"/>
          <w:szCs w:val="52"/>
        </w:rPr>
      </w:pPr>
      <w:r>
        <w:rPr>
          <w:rFonts w:ascii="Calibri" w:hAnsi="Calibri" w:cs="Calibri"/>
          <w:b/>
          <w:i/>
          <w:color w:val="333300"/>
          <w:sz w:val="52"/>
          <w:szCs w:val="52"/>
        </w:rPr>
        <w:t>NORMANDIJA  &amp;  BRETANJA</w:t>
      </w:r>
    </w:p>
    <w:p w:rsidR="00012E7B" w:rsidRDefault="002B5744">
      <w:pPr>
        <w:jc w:val="center"/>
        <w:rPr>
          <w:rFonts w:ascii="Calibri" w:hAnsi="Calibri" w:cs="Calibri"/>
          <w:b/>
          <w:i/>
          <w:color w:val="FF0000"/>
          <w:sz w:val="36"/>
          <w:szCs w:val="36"/>
          <w:lang w:val="hr-HR"/>
        </w:rPr>
      </w:pPr>
      <w:r>
        <w:rPr>
          <w:rFonts w:ascii="Calibri" w:hAnsi="Calibri" w:cs="Calibri"/>
          <w:b/>
          <w:i/>
          <w:color w:val="FF0000"/>
          <w:sz w:val="36"/>
          <w:szCs w:val="36"/>
          <w:lang w:val="hr-HR"/>
        </w:rPr>
        <w:t>RENNES</w:t>
      </w:r>
      <w:r>
        <w:rPr>
          <w:rFonts w:ascii="Calibri" w:hAnsi="Calibri" w:cs="Calibri"/>
          <w:b/>
          <w:i/>
          <w:color w:val="FF0000"/>
          <w:sz w:val="36"/>
          <w:szCs w:val="36"/>
        </w:rPr>
        <w:t xml:space="preserve"> – </w:t>
      </w:r>
      <w:r>
        <w:rPr>
          <w:rFonts w:ascii="Calibri" w:hAnsi="Calibri" w:cs="Calibri"/>
          <w:b/>
          <w:i/>
          <w:color w:val="FF0000"/>
          <w:sz w:val="36"/>
          <w:szCs w:val="36"/>
          <w:lang w:val="hr-HR"/>
        </w:rPr>
        <w:t>SAINT MALO</w:t>
      </w:r>
      <w:r>
        <w:rPr>
          <w:rFonts w:ascii="Calibri" w:hAnsi="Calibri" w:cs="Calibri"/>
          <w:b/>
          <w:i/>
          <w:color w:val="FF0000"/>
          <w:sz w:val="36"/>
          <w:szCs w:val="36"/>
        </w:rPr>
        <w:t xml:space="preserve">– MONT SAINT MICHEL – </w:t>
      </w:r>
      <w:r>
        <w:rPr>
          <w:rFonts w:ascii="Calibri" w:hAnsi="Calibri" w:cs="Calibri"/>
          <w:b/>
          <w:i/>
          <w:color w:val="FF0000"/>
          <w:sz w:val="36"/>
          <w:szCs w:val="36"/>
          <w:lang w:val="hr-HR"/>
        </w:rPr>
        <w:t>CAEN</w:t>
      </w:r>
      <w:r>
        <w:rPr>
          <w:rFonts w:ascii="Calibri" w:hAnsi="Calibri" w:cs="Calibri"/>
          <w:b/>
          <w:i/>
          <w:color w:val="FF0000"/>
          <w:sz w:val="36"/>
          <w:szCs w:val="36"/>
        </w:rPr>
        <w:t xml:space="preserve"> – R</w:t>
      </w:r>
      <w:r>
        <w:rPr>
          <w:rFonts w:ascii="Calibri" w:hAnsi="Calibri" w:cs="Calibri"/>
          <w:b/>
          <w:i/>
          <w:color w:val="FF0000"/>
          <w:sz w:val="36"/>
          <w:szCs w:val="36"/>
          <w:lang w:val="hr-HR"/>
        </w:rPr>
        <w:t>OUEN- NANTES</w:t>
      </w:r>
    </w:p>
    <w:p w:rsidR="00012E7B" w:rsidRDefault="002B5744">
      <w:pPr>
        <w:jc w:val="right"/>
        <w:rPr>
          <w:b/>
          <w:i/>
          <w:color w:val="333300"/>
          <w:sz w:val="16"/>
          <w:szCs w:val="16"/>
          <w:lang w:val="hr-HR"/>
        </w:rPr>
      </w:pPr>
      <w:r>
        <w:rPr>
          <w:b/>
          <w:i/>
          <w:color w:val="333300"/>
          <w:sz w:val="16"/>
          <w:szCs w:val="16"/>
          <w:lang w:val="hr-HR"/>
        </w:rPr>
        <w:t>094-2026</w:t>
      </w:r>
    </w:p>
    <w:tbl>
      <w:tblPr>
        <w:tblStyle w:val="TableGrid"/>
        <w:tblW w:w="9599" w:type="dxa"/>
        <w:tblInd w:w="1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249"/>
      </w:tblGrid>
      <w:tr w:rsidR="00012E7B" w:rsidTr="009F6BC9">
        <w:trPr>
          <w:trHeight w:val="864"/>
        </w:trPr>
        <w:tc>
          <w:tcPr>
            <w:tcW w:w="1350" w:type="dxa"/>
          </w:tcPr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525905</wp:posOffset>
                  </wp:positionH>
                  <wp:positionV relativeFrom="paragraph">
                    <wp:posOffset>24130</wp:posOffset>
                  </wp:positionV>
                  <wp:extent cx="1381125" cy="1151890"/>
                  <wp:effectExtent l="0" t="0" r="9525" b="10160"/>
                  <wp:wrapNone/>
                  <wp:docPr id="16" name="Picture 16" descr="http://previews.123rf.com/images/esinel/esinel1312/esinel131200009/24376255-Place-Sainte-Anne-Rennes-France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http://previews.123rf.com/images/esinel/esinel1312/esinel131200009/24376255-Place-Sainte-Anne-Rennes-France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eastAsia="hr-HR"/>
              </w:rPr>
              <w:t>29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.05.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petak</w:t>
            </w:r>
          </w:p>
          <w:p w:rsidR="00012E7B" w:rsidRDefault="00012E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49" w:type="dxa"/>
          </w:tcPr>
          <w:p w:rsidR="00012E7B" w:rsidRPr="002B5744" w:rsidRDefault="002B5744" w:rsidP="002B57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Okupljanje grupe u Zračnoj luci Split u 15:15 sati. Upoznavanje s voditeljem putovanja, podjela putne dokumentacije i prijava na let za Nantes u 17:15. Dolazak u </w:t>
            </w:r>
            <w:r w:rsidRPr="00151747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Nantes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u 19:35 sati. Vožnja do Rennesa.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mještaj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hotel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oćen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12E7B" w:rsidRPr="002B5744" w:rsidRDefault="00012E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2E7B" w:rsidTr="009F6BC9">
        <w:trPr>
          <w:trHeight w:val="2579"/>
        </w:trPr>
        <w:tc>
          <w:tcPr>
            <w:tcW w:w="1350" w:type="dxa"/>
          </w:tcPr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3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.05.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subota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35430</wp:posOffset>
                  </wp:positionH>
                  <wp:positionV relativeFrom="paragraph">
                    <wp:posOffset>387985</wp:posOffset>
                  </wp:positionV>
                  <wp:extent cx="1371600" cy="1143000"/>
                  <wp:effectExtent l="19050" t="0" r="0" b="0"/>
                  <wp:wrapNone/>
                  <wp:docPr id="15" name="Picture 15" descr="http://i.imgur.com/x6pGu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http://i.imgur.com/x6pGu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9" w:type="dxa"/>
          </w:tcPr>
          <w:p w:rsidR="00012E7B" w:rsidRPr="002B5744" w:rsidRDefault="002B5744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oruč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dlaz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zgled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lavno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Bretan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Rennesa</w:t>
            </w:r>
            <w:proofErr w:type="spellEnd"/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Šetnj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ski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redište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alač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aint-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eogres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Opera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sk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ijećnic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grad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arlament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Bretan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t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lasicističk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atedral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aint Pierre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lobodn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rijem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dlaz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zgled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1747">
              <w:rPr>
                <w:rFonts w:asciiTheme="minorHAnsi" w:hAnsiTheme="minorHAnsi"/>
                <w:b/>
                <w:sz w:val="20"/>
                <w:szCs w:val="20"/>
              </w:rPr>
              <w:t xml:space="preserve">Saint </w:t>
            </w:r>
            <w:proofErr w:type="spellStart"/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  <w:proofErr w:type="spellEnd"/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-a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ekadašnje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znato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usarsko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uporišt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dakl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usar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dlazil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svajan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rekomorskih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teritorij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francusko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ralj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Šetnj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ski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idinam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ojih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ruž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zvrstan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gled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laž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točić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Uz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am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sk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idin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mješte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sk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ijećnic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ekad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vorac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raljic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Anne de Bretagn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z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15.st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lobodn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rijem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živopisn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sk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redišt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slijepodnevni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atim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laz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Dinan</w:t>
            </w:r>
            <w:proofErr w:type="spellEnd"/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vaj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tipičn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bretonsk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grad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utvrđen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idinam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z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13.st., a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ras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trm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uličic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omaničk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bazilik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likovit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atn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toranj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z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14.st.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čij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at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još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uvije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točn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kazu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rijem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lobodn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rijem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av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l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šetnj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vrat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Rennes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oćenje</w:t>
            </w:r>
            <w:proofErr w:type="spellEnd"/>
            <w:r w:rsidRPr="002B5744">
              <w:rPr>
                <w:rFonts w:asciiTheme="minorHAnsi" w:hAnsiTheme="minorHAnsi" w:cs="Calibri"/>
                <w:sz w:val="20"/>
                <w:szCs w:val="20"/>
                <w:lang w:val="hr-HR"/>
              </w:rPr>
              <w:t>.</w:t>
            </w:r>
          </w:p>
          <w:p w:rsidR="00012E7B" w:rsidRPr="002B5744" w:rsidRDefault="00012E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2E7B" w:rsidTr="002B5744">
        <w:trPr>
          <w:trHeight w:val="2731"/>
        </w:trPr>
        <w:tc>
          <w:tcPr>
            <w:tcW w:w="1350" w:type="dxa"/>
          </w:tcPr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3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.05.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1532255</wp:posOffset>
                  </wp:positionH>
                  <wp:positionV relativeFrom="paragraph">
                    <wp:posOffset>148590</wp:posOffset>
                  </wp:positionV>
                  <wp:extent cx="1409700" cy="1181100"/>
                  <wp:effectExtent l="0" t="0" r="0" b="0"/>
                  <wp:wrapNone/>
                  <wp:docPr id="12" name="Picture 12" descr="http://tours.france.com/backoffice/files/tours/20140503112938-Mont-Saint-Mich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ttp://tours.france.com/backoffice/files/tours/20140503112938-Mont-Saint-Mich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nedjelja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noProof/>
                <w:lang w:val="hr-HR" w:eastAsia="hr-H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537970</wp:posOffset>
                  </wp:positionH>
                  <wp:positionV relativeFrom="paragraph">
                    <wp:posOffset>1428750</wp:posOffset>
                  </wp:positionV>
                  <wp:extent cx="1396365" cy="943610"/>
                  <wp:effectExtent l="0" t="0" r="13335" b="8890"/>
                  <wp:wrapNone/>
                  <wp:docPr id="1" name="Picture 2" descr="schaerfsystem-france-747230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schaerfsystem-france-747230_64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9" w:type="dxa"/>
          </w:tcPr>
          <w:p w:rsidR="00012E7B" w:rsidRPr="002B5744" w:rsidRDefault="002B5744" w:rsidP="002B57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oruč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djav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z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hotel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laz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rem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Mont Saint Michel-u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točić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amostan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oj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 1979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upisan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NESCO-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v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pis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jest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vjetsk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bašt</w:t>
            </w:r>
            <w:r w:rsidR="0076453E">
              <w:rPr>
                <w:rFonts w:asciiTheme="minorHAnsi" w:hAnsiTheme="minorHAnsi"/>
                <w:sz w:val="20"/>
                <w:szCs w:val="20"/>
              </w:rPr>
              <w:t>ine</w:t>
            </w:r>
            <w:proofErr w:type="spellEnd"/>
            <w:r w:rsidR="0076453E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="0076453E">
              <w:rPr>
                <w:rFonts w:asciiTheme="minorHAnsi" w:hAnsiTheme="minorHAnsi"/>
                <w:sz w:val="20"/>
                <w:szCs w:val="20"/>
              </w:rPr>
              <w:t>Europi</w:t>
            </w:r>
            <w:proofErr w:type="spellEnd"/>
            <w:r w:rsidR="0076453E">
              <w:rPr>
                <w:rFonts w:asciiTheme="minorHAnsi" w:hAnsiTheme="minorHAnsi"/>
                <w:sz w:val="20"/>
                <w:szCs w:val="20"/>
              </w:rPr>
              <w:t>. Mont Saint Michel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rednjovjekovn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burg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zgrađen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k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amosta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v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ihovil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rostran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> 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B5744">
              <w:rPr>
                <w:rFonts w:asciiTheme="minorHAnsi" w:hAnsiTheme="minorHAnsi"/>
                <w:sz w:val="20"/>
                <w:szCs w:val="20"/>
              </w:rPr>
              <w:instrText xml:space="preserve"> HYPERLINK "http://hr.wikipedia.org/wiki/Zaljev" \o "Zaljev" </w:instrText>
            </w:r>
            <w:r w:rsidRPr="002B57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B5744">
              <w:rPr>
                <w:rStyle w:val="Hyperlink"/>
                <w:rFonts w:asciiTheme="minorHAnsi" w:hAnsiTheme="minorHAnsi" w:cs="Calibri"/>
                <w:color w:val="auto"/>
                <w:sz w:val="20"/>
                <w:szCs w:val="20"/>
                <w:u w:val="none"/>
              </w:rPr>
              <w:t>zaljev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B5744">
              <w:rPr>
                <w:rFonts w:asciiTheme="minorHAnsi" w:hAnsiTheme="minorHAnsi"/>
                <w:sz w:val="20"/>
                <w:szCs w:val="20"/>
              </w:rPr>
              <w:t> 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ijek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> 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B5744">
              <w:rPr>
                <w:rFonts w:asciiTheme="minorHAnsi" w:hAnsiTheme="minorHAnsi"/>
                <w:sz w:val="20"/>
                <w:szCs w:val="20"/>
              </w:rPr>
              <w:instrText xml:space="preserve"> HYPERLINK "http://hr.wikipedia.org/w/index.php?title=Couesnon&amp;action=edit&amp;redlink=1" \o "Couesnon (stranica ne postoji)" </w:instrText>
            </w:r>
            <w:r w:rsidRPr="002B57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B5744">
              <w:rPr>
                <w:rStyle w:val="Hyperlink"/>
                <w:rFonts w:asciiTheme="minorHAnsi" w:hAnsiTheme="minorHAnsi" w:cs="Calibri"/>
                <w:color w:val="auto"/>
                <w:sz w:val="20"/>
                <w:szCs w:val="20"/>
                <w:u w:val="none"/>
              </w:rPr>
              <w:t>Couesnon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B5744">
              <w:rPr>
                <w:rFonts w:asciiTheme="minorHAnsi" w:hAnsiTheme="minorHAnsi"/>
                <w:sz w:val="20"/>
                <w:szCs w:val="20"/>
              </w:rPr>
              <w:t>. 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T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ogađaj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jveć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zlik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zin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od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r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orski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ijenam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Europi-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do 15 m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oseljenic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brežulj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četk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olil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ućam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v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o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rem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legend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anđe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ihael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i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loži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da s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brežuljk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agrad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vetišt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zg</w:t>
            </w:r>
            <w:r w:rsidR="00151747">
              <w:rPr>
                <w:rFonts w:asciiTheme="minorHAnsi" w:hAnsiTheme="minorHAnsi"/>
                <w:sz w:val="20"/>
                <w:szCs w:val="20"/>
              </w:rPr>
              <w:t>led</w:t>
            </w:r>
            <w:proofErr w:type="spellEnd"/>
            <w:r w:rsidR="001517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51747">
              <w:rPr>
                <w:rFonts w:asciiTheme="minorHAnsi" w:hAnsiTheme="minorHAnsi"/>
                <w:sz w:val="20"/>
                <w:szCs w:val="20"/>
              </w:rPr>
              <w:t>crkve</w:t>
            </w:r>
            <w:proofErr w:type="spellEnd"/>
            <w:r w:rsidR="001517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51747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1517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51747">
              <w:rPr>
                <w:rFonts w:asciiTheme="minorHAnsi" w:hAnsiTheme="minorHAnsi"/>
                <w:sz w:val="20"/>
                <w:szCs w:val="20"/>
              </w:rPr>
              <w:t>slobodno</w:t>
            </w:r>
            <w:proofErr w:type="spellEnd"/>
            <w:r w:rsidR="001517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51747">
              <w:rPr>
                <w:rFonts w:asciiTheme="minorHAnsi" w:hAnsiTheme="minorHAnsi"/>
                <w:sz w:val="20"/>
                <w:szCs w:val="20"/>
              </w:rPr>
              <w:t>vrijeme</w:t>
            </w:r>
            <w:proofErr w:type="spellEnd"/>
            <w:r w:rsidR="00151747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životopisn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jest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stav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ožn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Pr="00151747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Saint Laurent sur Mer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znat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laž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Omaha Beach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d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e u 2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vjetsk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t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an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“D”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skrcal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avezničk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ojnic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>.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Nedaleko se nalazi i američko vojno groblje. Zajednički posjet  Memorijalnom muzeju Omaha Beach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kon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sjet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laz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1747">
              <w:rPr>
                <w:rFonts w:asciiTheme="minorHAnsi" w:hAnsiTheme="minorHAnsi"/>
                <w:b/>
                <w:sz w:val="20"/>
                <w:szCs w:val="20"/>
              </w:rPr>
              <w:t>Caen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>.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mještaj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hotel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oćen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12E7B" w:rsidRPr="002B5744" w:rsidRDefault="00012E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12E7B" w:rsidRPr="002B5744" w:rsidRDefault="00012E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2E7B" w:rsidTr="002B5744">
        <w:trPr>
          <w:trHeight w:val="2619"/>
        </w:trPr>
        <w:tc>
          <w:tcPr>
            <w:tcW w:w="1350" w:type="dxa"/>
          </w:tcPr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0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6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.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525905</wp:posOffset>
                  </wp:positionH>
                  <wp:positionV relativeFrom="paragraph">
                    <wp:posOffset>866775</wp:posOffset>
                  </wp:positionV>
                  <wp:extent cx="1371600" cy="1117600"/>
                  <wp:effectExtent l="19050" t="0" r="0" b="0"/>
                  <wp:wrapNone/>
                  <wp:docPr id="13" name="Picture 13" descr="https://theluxurytravelexpert.files.wordpress.com/2015/01/our-lady-of-the-assumption-cathedral-rou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https://theluxurytravelexpert.files.wordpress.com/2015/01/our-lady-of-the-assumption-cathedral-rou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eastAsia="hr-HR"/>
              </w:rPr>
              <w:t>ponedjeljak</w:t>
            </w:r>
            <w:proofErr w:type="spellEnd"/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49" w:type="dxa"/>
          </w:tcPr>
          <w:p w:rsidR="00012E7B" w:rsidRPr="002B5744" w:rsidRDefault="002B5744" w:rsidP="002B5744">
            <w:pPr>
              <w:jc w:val="both"/>
              <w:rPr>
                <w:rFonts w:asciiTheme="minorHAnsi" w:hAnsiTheme="minorHAnsi"/>
                <w:sz w:val="20"/>
                <w:szCs w:val="20"/>
                <w:lang w:val="hr-HR"/>
              </w:rPr>
            </w:pP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oruč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Odlazak do </w:t>
            </w:r>
            <w:r w:rsidRPr="00151747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hr-HR"/>
              </w:rPr>
              <w:t>Rouena</w:t>
            </w:r>
            <w:r w:rsidRPr="00151747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,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glavnog grada Normandije. Razgled 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>“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t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vonika”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odno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jest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ustav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Flaubert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francusko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njiževnik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oj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ubraj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međ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jveć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europsk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omanopisc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znat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v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rv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omanu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“Madame Bovary”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zgled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vijesn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jezgr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atedral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alač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ravd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tr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Vieux March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oje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 Ivana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rleansk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palje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lomač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gled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ovoizgrađen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ormandijsk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most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>,..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>.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Slobodno vrijeme. 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laz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autobuso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ić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1747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Honfleur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oje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s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laz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ajveć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rven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crkv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Francuskoj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v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Katarina. 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Ovaj živopisni gradić bio je kultno mjesto okupljanja i razmjene ideja slikara impresionista - Boudina, Moneta, Renoira,...Povratak u </w:t>
            </w:r>
            <w:r w:rsidRPr="00151747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Caen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zgled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rad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oj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ujedn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glavn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grad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on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ormandij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znat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svojim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vijesni</w:t>
            </w:r>
            <w:r w:rsidR="009F6BC9" w:rsidRPr="002B5744">
              <w:rPr>
                <w:rFonts w:asciiTheme="minorHAnsi" w:hAnsiTheme="minorHAnsi"/>
                <w:sz w:val="20"/>
                <w:szCs w:val="20"/>
              </w:rPr>
              <w:t>m</w:t>
            </w:r>
            <w:proofErr w:type="spellEnd"/>
            <w:r w:rsidR="009F6BC9"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BC9" w:rsidRPr="002B5744">
              <w:rPr>
                <w:rFonts w:asciiTheme="minorHAnsi" w:hAnsiTheme="minorHAnsi"/>
                <w:sz w:val="20"/>
                <w:szCs w:val="20"/>
              </w:rPr>
              <w:t>spomenicima</w:t>
            </w:r>
            <w:proofErr w:type="spellEnd"/>
            <w:r w:rsidR="009F6BC9"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BC9" w:rsidRPr="002B5744">
              <w:rPr>
                <w:rFonts w:asciiTheme="minorHAnsi" w:hAnsiTheme="minorHAnsi"/>
                <w:sz w:val="20"/>
                <w:szCs w:val="20"/>
              </w:rPr>
              <w:t>iz</w:t>
            </w:r>
            <w:proofErr w:type="spellEnd"/>
            <w:r w:rsidR="009F6BC9"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BC9" w:rsidRPr="002B5744">
              <w:rPr>
                <w:rFonts w:asciiTheme="minorHAnsi" w:hAnsiTheme="minorHAnsi"/>
                <w:sz w:val="20"/>
                <w:szCs w:val="20"/>
              </w:rPr>
              <w:t>razdoblje</w:t>
            </w:r>
            <w:proofErr w:type="spellEnd"/>
            <w:r w:rsidR="009F6BC9"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BC9" w:rsidRPr="002B5744">
              <w:rPr>
                <w:rFonts w:asciiTheme="minorHAnsi" w:hAnsiTheme="minorHAnsi"/>
                <w:sz w:val="20"/>
                <w:szCs w:val="20"/>
              </w:rPr>
              <w:t>Vili</w:t>
            </w:r>
            <w:r w:rsidRPr="002B5744">
              <w:rPr>
                <w:rFonts w:asciiTheme="minorHAnsi" w:hAnsiTheme="minorHAnsi"/>
                <w:sz w:val="20"/>
                <w:szCs w:val="20"/>
              </w:rPr>
              <w:t>m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I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svajač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normandijskog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vojvode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koj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je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zveo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zadnj</w:t>
            </w:r>
            <w:r w:rsidR="003319C9">
              <w:rPr>
                <w:rFonts w:asciiTheme="minorHAnsi" w:hAnsiTheme="minorHAnsi"/>
                <w:sz w:val="20"/>
                <w:szCs w:val="20"/>
              </w:rPr>
              <w:t>u</w:t>
            </w:r>
            <w:proofErr w:type="spellEnd"/>
            <w:r w:rsidR="003319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319C9">
              <w:rPr>
                <w:rFonts w:asciiTheme="minorHAnsi" w:hAnsiTheme="minorHAnsi"/>
                <w:sz w:val="20"/>
                <w:szCs w:val="20"/>
              </w:rPr>
              <w:t>uspješnu</w:t>
            </w:r>
            <w:proofErr w:type="spellEnd"/>
            <w:r w:rsidR="003319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319C9">
              <w:rPr>
                <w:rFonts w:asciiTheme="minorHAnsi" w:hAnsiTheme="minorHAnsi"/>
                <w:sz w:val="20"/>
                <w:szCs w:val="20"/>
              </w:rPr>
              <w:t>invaziju</w:t>
            </w:r>
            <w:proofErr w:type="spellEnd"/>
            <w:r w:rsidR="003319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319C9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="003319C9">
              <w:rPr>
                <w:rFonts w:asciiTheme="minorHAnsi" w:hAnsiTheme="minorHAnsi"/>
                <w:sz w:val="20"/>
                <w:szCs w:val="20"/>
              </w:rPr>
              <w:t xml:space="preserve"> Englesku</w:t>
            </w:r>
            <w:bookmarkStart w:id="0" w:name="_GoBack"/>
            <w:bookmarkEnd w:id="0"/>
            <w:r w:rsidRPr="002B5744">
              <w:rPr>
                <w:rFonts w:asciiTheme="minorHAnsi" w:hAnsiTheme="minorHAnsi"/>
                <w:sz w:val="20"/>
                <w:szCs w:val="20"/>
              </w:rPr>
              <w:t>.  S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>lobodno vrijeme. Noćenje.</w:t>
            </w:r>
          </w:p>
          <w:p w:rsidR="00012E7B" w:rsidRPr="002B5744" w:rsidRDefault="00012E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2E7B" w:rsidTr="002B5744">
        <w:trPr>
          <w:trHeight w:val="812"/>
        </w:trPr>
        <w:tc>
          <w:tcPr>
            <w:tcW w:w="1350" w:type="dxa"/>
          </w:tcPr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02.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6.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utorak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</w:p>
          <w:p w:rsidR="00012E7B" w:rsidRDefault="00012E7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012E7B" w:rsidRPr="002B5744" w:rsidRDefault="002B5744" w:rsidP="002B5744">
            <w:pPr>
              <w:jc w:val="both"/>
              <w:rPr>
                <w:rFonts w:asciiTheme="minorHAnsi" w:hAnsiTheme="minorHAnsi"/>
                <w:sz w:val="20"/>
                <w:szCs w:val="20"/>
                <w:lang w:val="hr-HR"/>
              </w:rPr>
            </w:pP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Ranij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doruč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Odjav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z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hotela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5744">
              <w:rPr>
                <w:rFonts w:asciiTheme="minorHAnsi" w:hAnsiTheme="minorHAnsi"/>
                <w:sz w:val="20"/>
                <w:szCs w:val="20"/>
              </w:rPr>
              <w:t>polazak</w:t>
            </w:r>
            <w:proofErr w:type="spellEnd"/>
            <w:r w:rsidRPr="002B57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prema </w:t>
            </w:r>
            <w:r w:rsidRPr="00151747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hr-HR"/>
              </w:rPr>
              <w:t>Nantesu.</w:t>
            </w:r>
            <w:r w:rsidRPr="002B574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Šetnja ulicama starog dijela grada do obližnjeg zamka bretonskih kneževa i katedrale </w:t>
            </w:r>
            <w:r w:rsidRPr="002B5744"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  <w:t xml:space="preserve">St. Pierre et Paul. </w:t>
            </w:r>
            <w:r w:rsidRPr="002B5744">
              <w:rPr>
                <w:rFonts w:asciiTheme="minorHAnsi" w:hAnsiTheme="minorHAnsi"/>
                <w:sz w:val="20"/>
                <w:szCs w:val="20"/>
                <w:lang w:val="hr-HR"/>
              </w:rPr>
              <w:t>Slobodno vrijeme. Vožnja do zračne luke i prijava na let za Split u 18:20 sati. Dolazak u Zračnu luku Split je u 20:20 sati.</w:t>
            </w:r>
          </w:p>
        </w:tc>
      </w:tr>
    </w:tbl>
    <w:p w:rsidR="00012E7B" w:rsidRPr="002B5744" w:rsidRDefault="002B5744" w:rsidP="002B5744">
      <w:pPr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 xml:space="preserve">                                                                                          </w:t>
      </w:r>
      <w:r w:rsidRPr="002B5744">
        <w:rPr>
          <w:rFonts w:ascii="Calibri" w:hAnsi="Calibri" w:cs="Calibri"/>
          <w:b/>
          <w:color w:val="FF0000"/>
        </w:rPr>
        <w:t>CIJENA ARANŽMANA:</w:t>
      </w:r>
    </w:p>
    <w:tbl>
      <w:tblPr>
        <w:tblpPr w:leftFromText="180" w:rightFromText="180" w:vertAnchor="text" w:horzAnchor="page" w:tblpX="1392" w:tblpY="21"/>
        <w:tblW w:w="9503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605"/>
        <w:gridCol w:w="2099"/>
        <w:gridCol w:w="2799"/>
      </w:tblGrid>
      <w:tr w:rsidR="00012E7B" w:rsidTr="002B5744">
        <w:trPr>
          <w:cantSplit/>
          <w:trHeight w:val="569"/>
        </w:trPr>
        <w:tc>
          <w:tcPr>
            <w:tcW w:w="4605" w:type="dxa"/>
            <w:vMerge w:val="restart"/>
            <w:vAlign w:val="center"/>
          </w:tcPr>
          <w:p w:rsidR="00012E7B" w:rsidRDefault="002B574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Uplata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hr-HR"/>
              </w:rPr>
              <w:t>prilikom rezervacij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hr-HR"/>
              </w:rPr>
              <w:t>300,00 €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mjenjiva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stavka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ovisna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cijeni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aviokarata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r-HR"/>
              </w:rPr>
              <w:t>Nadoplata za jednokrevetnu sobu : 200,00 €</w:t>
            </w:r>
          </w:p>
          <w:p w:rsidR="00012E7B" w:rsidRDefault="002B574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MOGU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hr-HR"/>
              </w:rPr>
              <w:t>Ć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NOST OBROČNE OTPLATE</w:t>
            </w:r>
          </w:p>
          <w:p w:rsidR="00012E7B" w:rsidRDefault="00012E7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012E7B" w:rsidRDefault="002B5744">
            <w:pPr>
              <w:pStyle w:val="Heading2"/>
              <w:tabs>
                <w:tab w:val="center" w:pos="5760"/>
                <w:tab w:val="right" w:pos="8100"/>
              </w:tabs>
              <w:spacing w:line="288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5 – 30 putnika</w:t>
            </w:r>
          </w:p>
        </w:tc>
        <w:tc>
          <w:tcPr>
            <w:tcW w:w="2799" w:type="dxa"/>
            <w:vAlign w:val="center"/>
          </w:tcPr>
          <w:p w:rsidR="00012E7B" w:rsidRDefault="002B5744" w:rsidP="002B5744">
            <w:pPr>
              <w:pStyle w:val="Heading2"/>
              <w:tabs>
                <w:tab w:val="center" w:pos="5760"/>
                <w:tab w:val="right" w:pos="8100"/>
              </w:tabs>
              <w:spacing w:line="288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980, 00 €</w:t>
            </w:r>
          </w:p>
        </w:tc>
      </w:tr>
      <w:tr w:rsidR="00012E7B" w:rsidTr="002B5744">
        <w:trPr>
          <w:cantSplit/>
          <w:trHeight w:val="558"/>
        </w:trPr>
        <w:tc>
          <w:tcPr>
            <w:tcW w:w="4605" w:type="dxa"/>
            <w:vMerge/>
          </w:tcPr>
          <w:p w:rsidR="00012E7B" w:rsidRDefault="00012E7B">
            <w:pPr>
              <w:pStyle w:val="Heading2"/>
              <w:tabs>
                <w:tab w:val="center" w:pos="5760"/>
                <w:tab w:val="right" w:pos="8100"/>
              </w:tabs>
              <w:spacing w:line="288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012E7B" w:rsidRDefault="002B5744">
            <w:pPr>
              <w:pStyle w:val="Heading2"/>
              <w:tabs>
                <w:tab w:val="center" w:pos="5760"/>
                <w:tab w:val="right" w:pos="8100"/>
              </w:tabs>
              <w:spacing w:line="288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0 – 25 putnika</w:t>
            </w:r>
          </w:p>
        </w:tc>
        <w:tc>
          <w:tcPr>
            <w:tcW w:w="2799" w:type="dxa"/>
            <w:vAlign w:val="center"/>
          </w:tcPr>
          <w:p w:rsidR="00012E7B" w:rsidRDefault="002B5744" w:rsidP="002B5744">
            <w:pPr>
              <w:pStyle w:val="Heading2"/>
              <w:tabs>
                <w:tab w:val="center" w:pos="5760"/>
                <w:tab w:val="right" w:pos="8100"/>
              </w:tabs>
              <w:spacing w:line="288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1060, 00 €</w:t>
            </w:r>
          </w:p>
        </w:tc>
      </w:tr>
    </w:tbl>
    <w:p w:rsidR="00012E7B" w:rsidRDefault="002B574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UKLJUČUJE: </w:t>
      </w:r>
      <w:proofErr w:type="spellStart"/>
      <w:r>
        <w:rPr>
          <w:rFonts w:ascii="Calibri" w:hAnsi="Calibri" w:cs="Calibri"/>
          <w:sz w:val="20"/>
          <w:szCs w:val="20"/>
        </w:rPr>
        <w:t>prijevo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hr-HR"/>
        </w:rPr>
        <w:t>zrakoplovom</w:t>
      </w:r>
      <w:r w:rsidR="005C27F5">
        <w:rPr>
          <w:rFonts w:ascii="Calibri" w:hAnsi="Calibri" w:cs="Calibri"/>
          <w:sz w:val="20"/>
          <w:szCs w:val="20"/>
          <w:lang w:val="hr-HR"/>
        </w:rPr>
        <w:t xml:space="preserve"> Croatia Airlinesa na relaciji </w:t>
      </w:r>
      <w:r>
        <w:rPr>
          <w:rFonts w:ascii="Calibri" w:hAnsi="Calibri" w:cs="Calibri"/>
          <w:sz w:val="20"/>
          <w:szCs w:val="20"/>
          <w:lang w:val="hr-HR"/>
        </w:rPr>
        <w:t xml:space="preserve">Split - Nantes - Split </w:t>
      </w:r>
      <w:proofErr w:type="spellStart"/>
      <w:r>
        <w:rPr>
          <w:rFonts w:ascii="Calibri" w:hAnsi="Calibri" w:cs="Calibri"/>
          <w:sz w:val="20"/>
          <w:szCs w:val="20"/>
        </w:rPr>
        <w:t>s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uključeni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rakoplovni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istojbama</w:t>
      </w:r>
      <w:proofErr w:type="spellEnd"/>
      <w:r>
        <w:rPr>
          <w:rFonts w:ascii="Calibri" w:hAnsi="Calibri" w:cs="Calibri"/>
          <w:sz w:val="20"/>
          <w:szCs w:val="20"/>
        </w:rPr>
        <w:t>,</w:t>
      </w:r>
      <w:r w:rsidR="005C27F5">
        <w:rPr>
          <w:rFonts w:ascii="Calibri" w:hAnsi="Calibri" w:cs="Calibri"/>
          <w:sz w:val="20"/>
          <w:szCs w:val="20"/>
        </w:rPr>
        <w:t xml:space="preserve"> 1 </w:t>
      </w:r>
      <w:proofErr w:type="spellStart"/>
      <w:r w:rsidR="005C27F5">
        <w:rPr>
          <w:rFonts w:ascii="Calibri" w:hAnsi="Calibri" w:cs="Calibri"/>
          <w:sz w:val="20"/>
          <w:szCs w:val="20"/>
        </w:rPr>
        <w:t>komad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do 8kg. </w:t>
      </w:r>
      <w:proofErr w:type="spellStart"/>
      <w:r w:rsidR="005C27F5">
        <w:rPr>
          <w:rFonts w:ascii="Calibri" w:hAnsi="Calibri" w:cs="Calibri"/>
          <w:sz w:val="20"/>
          <w:szCs w:val="20"/>
        </w:rPr>
        <w:t>ručne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C27F5">
        <w:rPr>
          <w:rFonts w:ascii="Calibri" w:hAnsi="Calibri" w:cs="Calibri"/>
          <w:sz w:val="20"/>
          <w:szCs w:val="20"/>
        </w:rPr>
        <w:t>prtljage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5C27F5">
        <w:rPr>
          <w:rFonts w:ascii="Calibri" w:hAnsi="Calibri" w:cs="Calibri"/>
          <w:sz w:val="20"/>
          <w:szCs w:val="20"/>
        </w:rPr>
        <w:t>te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1 </w:t>
      </w:r>
      <w:proofErr w:type="spellStart"/>
      <w:r w:rsidR="005C27F5">
        <w:rPr>
          <w:rFonts w:ascii="Calibri" w:hAnsi="Calibri" w:cs="Calibri"/>
          <w:sz w:val="20"/>
          <w:szCs w:val="20"/>
        </w:rPr>
        <w:t>komad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C27F5">
        <w:rPr>
          <w:rFonts w:ascii="Calibri" w:hAnsi="Calibri" w:cs="Calibri"/>
          <w:sz w:val="20"/>
          <w:szCs w:val="20"/>
        </w:rPr>
        <w:t>predane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C27F5">
        <w:rPr>
          <w:rFonts w:ascii="Calibri" w:hAnsi="Calibri" w:cs="Calibri"/>
          <w:sz w:val="20"/>
          <w:szCs w:val="20"/>
        </w:rPr>
        <w:t>prtljage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do 23kg., 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mještaj</w:t>
      </w:r>
      <w:proofErr w:type="spellEnd"/>
      <w:r>
        <w:rPr>
          <w:rFonts w:ascii="Calibri" w:hAnsi="Calibri" w:cs="Calibri"/>
          <w:sz w:val="20"/>
          <w:szCs w:val="20"/>
        </w:rPr>
        <w:t xml:space="preserve"> u </w:t>
      </w:r>
      <w:proofErr w:type="spellStart"/>
      <w:r>
        <w:rPr>
          <w:rFonts w:ascii="Calibri" w:hAnsi="Calibri" w:cs="Calibri"/>
          <w:sz w:val="20"/>
          <w:szCs w:val="20"/>
        </w:rPr>
        <w:t>hotelima</w:t>
      </w:r>
      <w:proofErr w:type="spellEnd"/>
      <w:r>
        <w:rPr>
          <w:rFonts w:ascii="Calibri" w:hAnsi="Calibri" w:cs="Calibri"/>
          <w:sz w:val="20"/>
          <w:szCs w:val="20"/>
        </w:rPr>
        <w:t xml:space="preserve"> 3* u R</w:t>
      </w:r>
      <w:r>
        <w:rPr>
          <w:rFonts w:ascii="Calibri" w:hAnsi="Calibri" w:cs="Calibri"/>
          <w:sz w:val="20"/>
          <w:szCs w:val="20"/>
          <w:lang w:val="hr-HR"/>
        </w:rPr>
        <w:t xml:space="preserve">ennesu i 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aen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C27F5">
        <w:rPr>
          <w:rFonts w:ascii="Calibri" w:hAnsi="Calibri" w:cs="Calibri"/>
          <w:sz w:val="20"/>
          <w:szCs w:val="20"/>
        </w:rPr>
        <w:t>bazi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C27F5">
        <w:rPr>
          <w:rFonts w:ascii="Calibri" w:hAnsi="Calibri" w:cs="Calibri"/>
          <w:sz w:val="20"/>
          <w:szCs w:val="20"/>
        </w:rPr>
        <w:t>četiri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C27F5">
        <w:rPr>
          <w:rFonts w:ascii="Calibri" w:hAnsi="Calibri" w:cs="Calibri"/>
          <w:sz w:val="20"/>
          <w:szCs w:val="20"/>
        </w:rPr>
        <w:t>noćenja</w:t>
      </w:r>
      <w:proofErr w:type="spellEnd"/>
      <w:r w:rsidR="005C27F5">
        <w:rPr>
          <w:rFonts w:ascii="Calibri" w:hAnsi="Calibri" w:cs="Calibri"/>
          <w:sz w:val="20"/>
          <w:szCs w:val="20"/>
        </w:rPr>
        <w:t xml:space="preserve"> 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oručkom</w:t>
      </w:r>
      <w:proofErr w:type="spellEnd"/>
      <w:r>
        <w:rPr>
          <w:rFonts w:ascii="Calibri" w:hAnsi="Calibri" w:cs="Calibri"/>
          <w:sz w:val="20"/>
          <w:szCs w:val="20"/>
        </w:rPr>
        <w:t xml:space="preserve">,  </w:t>
      </w:r>
      <w:proofErr w:type="spellStart"/>
      <w:r>
        <w:rPr>
          <w:rFonts w:ascii="Calibri" w:hAnsi="Calibri" w:cs="Calibri"/>
          <w:sz w:val="20"/>
          <w:szCs w:val="20"/>
        </w:rPr>
        <w:t>prijevo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utobuso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elacijam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vedenim</w:t>
      </w:r>
      <w:proofErr w:type="spellEnd"/>
      <w:r>
        <w:rPr>
          <w:rFonts w:ascii="Calibri" w:hAnsi="Calibri" w:cs="Calibri"/>
          <w:sz w:val="20"/>
          <w:szCs w:val="20"/>
        </w:rPr>
        <w:t xml:space="preserve"> u </w:t>
      </w:r>
      <w:proofErr w:type="spellStart"/>
      <w:r>
        <w:rPr>
          <w:rFonts w:ascii="Calibri" w:hAnsi="Calibri" w:cs="Calibri"/>
          <w:sz w:val="20"/>
          <w:szCs w:val="20"/>
        </w:rPr>
        <w:t>programu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ulaznic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a</w:t>
      </w:r>
      <w:proofErr w:type="spellEnd"/>
      <w:r>
        <w:rPr>
          <w:rFonts w:ascii="Calibri" w:hAnsi="Calibri" w:cs="Calibri"/>
          <w:sz w:val="20"/>
          <w:szCs w:val="20"/>
        </w:rPr>
        <w:t xml:space="preserve"> M</w:t>
      </w:r>
      <w:r>
        <w:rPr>
          <w:rFonts w:ascii="Calibri" w:hAnsi="Calibri" w:cs="Calibri"/>
          <w:sz w:val="20"/>
          <w:szCs w:val="20"/>
          <w:lang w:val="hr-HR"/>
        </w:rPr>
        <w:t>emorijalni m</w:t>
      </w:r>
      <w:proofErr w:type="spellStart"/>
      <w:r>
        <w:rPr>
          <w:rFonts w:ascii="Calibri" w:hAnsi="Calibri" w:cs="Calibri"/>
          <w:sz w:val="20"/>
          <w:szCs w:val="20"/>
        </w:rPr>
        <w:t>uze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mah</w:t>
      </w:r>
      <w:proofErr w:type="spellEnd"/>
      <w:r w:rsidR="005C27F5">
        <w:rPr>
          <w:rFonts w:ascii="Calibri" w:hAnsi="Calibri" w:cs="Calibri"/>
          <w:sz w:val="20"/>
          <w:szCs w:val="20"/>
          <w:lang w:val="hr-HR"/>
        </w:rPr>
        <w:t xml:space="preserve">a, </w:t>
      </w:r>
      <w:r>
        <w:rPr>
          <w:rFonts w:ascii="Calibri" w:hAnsi="Calibri" w:cs="Calibri"/>
          <w:sz w:val="20"/>
          <w:szCs w:val="20"/>
          <w:lang w:val="hr-HR"/>
        </w:rPr>
        <w:t xml:space="preserve"> opatiji i crkvi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hr-HR"/>
        </w:rPr>
        <w:t>u</w:t>
      </w:r>
      <w:r>
        <w:rPr>
          <w:rFonts w:ascii="Calibri" w:hAnsi="Calibri" w:cs="Calibri"/>
          <w:sz w:val="20"/>
          <w:szCs w:val="20"/>
        </w:rPr>
        <w:t xml:space="preserve"> Mont</w:t>
      </w:r>
      <w:r>
        <w:rPr>
          <w:rFonts w:ascii="Calibri" w:hAnsi="Calibri" w:cs="Calibri"/>
          <w:sz w:val="20"/>
          <w:szCs w:val="20"/>
          <w:lang w:val="hr-HR"/>
        </w:rPr>
        <w:t xml:space="preserve"> Saint</w:t>
      </w:r>
      <w:r>
        <w:rPr>
          <w:rFonts w:ascii="Calibri" w:hAnsi="Calibri" w:cs="Calibri"/>
          <w:sz w:val="20"/>
          <w:szCs w:val="20"/>
        </w:rPr>
        <w:t xml:space="preserve"> Michel-u, </w:t>
      </w:r>
      <w:r>
        <w:rPr>
          <w:rFonts w:ascii="Calibri" w:hAnsi="Calibri" w:cs="Calibri"/>
          <w:sz w:val="20"/>
          <w:szCs w:val="20"/>
          <w:lang w:val="hr-HR"/>
        </w:rPr>
        <w:t xml:space="preserve">lokalnog vodiča u Mont Saint Michel- u, </w:t>
      </w:r>
      <w:proofErr w:type="spellStart"/>
      <w:r>
        <w:rPr>
          <w:rFonts w:ascii="Calibri" w:hAnsi="Calibri" w:cs="Calibri"/>
          <w:sz w:val="20"/>
          <w:szCs w:val="20"/>
        </w:rPr>
        <w:t>agencijskog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atitelja-vodiča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jamčevi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turističk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ake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ranžman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osiguranje</w:t>
      </w:r>
      <w:proofErr w:type="spellEnd"/>
      <w:r>
        <w:rPr>
          <w:rFonts w:ascii="Calibri" w:hAnsi="Calibri" w:cs="Calibri"/>
          <w:sz w:val="20"/>
          <w:szCs w:val="20"/>
        </w:rPr>
        <w:t xml:space="preserve"> od </w:t>
      </w:r>
      <w:proofErr w:type="spellStart"/>
      <w:r>
        <w:rPr>
          <w:rFonts w:ascii="Calibri" w:hAnsi="Calibri" w:cs="Calibri"/>
          <w:sz w:val="20"/>
          <w:szCs w:val="20"/>
        </w:rPr>
        <w:t>posljedic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esretnog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lučaja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putn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dravstven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iguranje</w:t>
      </w:r>
      <w:proofErr w:type="spellEnd"/>
      <w:r>
        <w:rPr>
          <w:rFonts w:ascii="Calibri" w:hAnsi="Calibri" w:cs="Calibri"/>
          <w:sz w:val="20"/>
          <w:szCs w:val="20"/>
        </w:rPr>
        <w:t xml:space="preserve"> GENERALI, </w:t>
      </w:r>
      <w:proofErr w:type="spellStart"/>
      <w:r>
        <w:rPr>
          <w:rFonts w:ascii="Calibri" w:hAnsi="Calibri" w:cs="Calibri"/>
          <w:sz w:val="20"/>
          <w:szCs w:val="20"/>
        </w:rPr>
        <w:t>zakono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opisan</w:t>
      </w:r>
      <w:proofErr w:type="spellEnd"/>
      <w:r>
        <w:rPr>
          <w:rFonts w:ascii="Calibri" w:hAnsi="Calibri" w:cs="Calibri"/>
          <w:sz w:val="20"/>
          <w:szCs w:val="20"/>
        </w:rPr>
        <w:t xml:space="preserve"> PDV, </w:t>
      </w:r>
      <w:proofErr w:type="spellStart"/>
      <w:r>
        <w:rPr>
          <w:rFonts w:ascii="Calibri" w:hAnsi="Calibri" w:cs="Calibri"/>
          <w:sz w:val="20"/>
          <w:szCs w:val="20"/>
        </w:rPr>
        <w:t>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rganizacij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utovanja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012E7B" w:rsidRDefault="002B574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PORUKA</w:t>
      </w:r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uplata</w:t>
      </w:r>
      <w:proofErr w:type="spellEnd"/>
      <w:r>
        <w:rPr>
          <w:rFonts w:ascii="Calibri" w:hAnsi="Calibri" w:cs="Calibri"/>
          <w:sz w:val="20"/>
          <w:szCs w:val="20"/>
        </w:rPr>
        <w:t xml:space="preserve"> police </w:t>
      </w:r>
      <w:proofErr w:type="spellStart"/>
      <w:r>
        <w:rPr>
          <w:rFonts w:ascii="Calibri" w:hAnsi="Calibri" w:cs="Calibri"/>
          <w:sz w:val="20"/>
          <w:szCs w:val="20"/>
        </w:rPr>
        <w:t>osiguranj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d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izik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tkaz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utovanja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  <w:lang w:val="hr-HR"/>
        </w:rPr>
        <w:t xml:space="preserve">34,00 € 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plativ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sključiv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kod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v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uplate</w:t>
      </w:r>
      <w:proofErr w:type="spellEnd"/>
      <w:r>
        <w:rPr>
          <w:rFonts w:ascii="Calibri" w:hAnsi="Calibri" w:cs="Calibri"/>
          <w:sz w:val="20"/>
          <w:szCs w:val="20"/>
        </w:rPr>
        <w:t xml:space="preserve">) </w:t>
      </w:r>
    </w:p>
    <w:p w:rsidR="002B5744" w:rsidRDefault="002B5744">
      <w:pPr>
        <w:jc w:val="both"/>
        <w:rPr>
          <w:rFonts w:ascii="Calibri" w:hAnsi="Calibri" w:cs="Calibri"/>
          <w:sz w:val="20"/>
          <w:szCs w:val="20"/>
        </w:rPr>
      </w:pPr>
    </w:p>
    <w:p w:rsidR="00012E7B" w:rsidRDefault="002B5744">
      <w:pPr>
        <w:ind w:firstLineChars="1150" w:firstLine="2300"/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 xml:space="preserve">PUTOKAZI SPLIT, </w:t>
      </w:r>
      <w:proofErr w:type="spellStart"/>
      <w:r>
        <w:rPr>
          <w:rFonts w:ascii="Calibri" w:hAnsi="Calibri" w:cs="Calibri"/>
          <w:b/>
          <w:color w:val="FF0000"/>
          <w:sz w:val="20"/>
          <w:szCs w:val="20"/>
        </w:rPr>
        <w:t>Mažuranićevo</w:t>
      </w:r>
      <w:proofErr w:type="spellEnd"/>
      <w:r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 w:val="20"/>
          <w:szCs w:val="20"/>
        </w:rPr>
        <w:t>šetalište</w:t>
      </w:r>
      <w:proofErr w:type="spellEnd"/>
      <w:r>
        <w:rPr>
          <w:rFonts w:ascii="Calibri" w:hAnsi="Calibri" w:cs="Calibri"/>
          <w:b/>
          <w:color w:val="FF0000"/>
          <w:sz w:val="20"/>
          <w:szCs w:val="20"/>
        </w:rPr>
        <w:t xml:space="preserve"> 14, </w:t>
      </w:r>
      <w:proofErr w:type="spellStart"/>
      <w:r>
        <w:rPr>
          <w:rFonts w:ascii="Calibri" w:hAnsi="Calibri" w:cs="Calibri"/>
          <w:b/>
          <w:color w:val="FF0000"/>
          <w:sz w:val="20"/>
          <w:szCs w:val="20"/>
        </w:rPr>
        <w:t>tel</w:t>
      </w:r>
      <w:proofErr w:type="spellEnd"/>
      <w:r>
        <w:rPr>
          <w:rFonts w:ascii="Calibri" w:hAnsi="Calibri" w:cs="Calibri"/>
          <w:b/>
          <w:color w:val="FF0000"/>
          <w:sz w:val="20"/>
          <w:szCs w:val="20"/>
        </w:rPr>
        <w:t>: 455-038, R.V. 9,00 – 17,00 sati</w:t>
      </w:r>
    </w:p>
    <w:p w:rsidR="00012E7B" w:rsidRDefault="002B5744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 xml:space="preserve">mob: 099/26 424 26, www.putokazi-split.com; e-mail: </w:t>
      </w:r>
      <w:r>
        <w:rPr>
          <w:rFonts w:ascii="Calibri" w:hAnsi="Calibri" w:cs="Calibri"/>
          <w:b/>
          <w:color w:val="FF0000"/>
          <w:sz w:val="20"/>
          <w:szCs w:val="20"/>
          <w:lang w:val="hr-HR"/>
        </w:rPr>
        <w:t>jelena</w:t>
      </w:r>
      <w:r>
        <w:rPr>
          <w:rFonts w:ascii="Calibri" w:hAnsi="Calibri" w:cs="Calibri"/>
          <w:b/>
          <w:color w:val="FF0000"/>
          <w:sz w:val="20"/>
          <w:szCs w:val="20"/>
        </w:rPr>
        <w:t>@putokazi-split.com</w:t>
      </w:r>
    </w:p>
    <w:p w:rsidR="00012E7B" w:rsidRDefault="002B5744">
      <w:pPr>
        <w:jc w:val="center"/>
        <w:rPr>
          <w:color w:val="000000"/>
          <w:sz w:val="16"/>
          <w:szCs w:val="16"/>
        </w:rPr>
      </w:pPr>
      <w:r>
        <w:rPr>
          <w:rFonts w:ascii="Calibri" w:hAnsi="Calibri" w:cs="Calibri"/>
          <w:color w:val="FF0000"/>
          <w:sz w:val="20"/>
          <w:szCs w:val="20"/>
        </w:rPr>
        <w:t>ID COD: HR-AB-21060271971</w:t>
      </w:r>
    </w:p>
    <w:sectPr w:rsidR="00012E7B">
      <w:pgSz w:w="12240" w:h="15840"/>
      <w:pgMar w:top="284" w:right="54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doNotExpandShiftReturn/>
    <w:compatSetting w:name="compatibilityMode" w:uri="http://schemas.microsoft.com/office/word" w:val="12"/>
  </w:compat>
  <w:rsids>
    <w:rsidRoot w:val="006936DA"/>
    <w:rsid w:val="00003CE8"/>
    <w:rsid w:val="000118DD"/>
    <w:rsid w:val="00012E7B"/>
    <w:rsid w:val="0006268D"/>
    <w:rsid w:val="00063D99"/>
    <w:rsid w:val="000B37B8"/>
    <w:rsid w:val="000C7496"/>
    <w:rsid w:val="000E1C80"/>
    <w:rsid w:val="000E272A"/>
    <w:rsid w:val="000F0C96"/>
    <w:rsid w:val="00106D73"/>
    <w:rsid w:val="001104EA"/>
    <w:rsid w:val="001138E2"/>
    <w:rsid w:val="0013412D"/>
    <w:rsid w:val="001412D3"/>
    <w:rsid w:val="00151747"/>
    <w:rsid w:val="00157057"/>
    <w:rsid w:val="00181554"/>
    <w:rsid w:val="00186EE9"/>
    <w:rsid w:val="00187449"/>
    <w:rsid w:val="001909D5"/>
    <w:rsid w:val="001A0E5C"/>
    <w:rsid w:val="001A3376"/>
    <w:rsid w:val="001E18BB"/>
    <w:rsid w:val="002425B9"/>
    <w:rsid w:val="002473C6"/>
    <w:rsid w:val="00277CFF"/>
    <w:rsid w:val="002860A3"/>
    <w:rsid w:val="002A2E90"/>
    <w:rsid w:val="002A39EF"/>
    <w:rsid w:val="002A7F2C"/>
    <w:rsid w:val="002B5744"/>
    <w:rsid w:val="003319C9"/>
    <w:rsid w:val="00344B8A"/>
    <w:rsid w:val="0034753F"/>
    <w:rsid w:val="00352CD9"/>
    <w:rsid w:val="00383442"/>
    <w:rsid w:val="0038533A"/>
    <w:rsid w:val="003E445A"/>
    <w:rsid w:val="003E7607"/>
    <w:rsid w:val="003F01E2"/>
    <w:rsid w:val="00404766"/>
    <w:rsid w:val="0041530E"/>
    <w:rsid w:val="004236BF"/>
    <w:rsid w:val="00442E85"/>
    <w:rsid w:val="004501A6"/>
    <w:rsid w:val="00451E36"/>
    <w:rsid w:val="004A29E5"/>
    <w:rsid w:val="004E32FD"/>
    <w:rsid w:val="004E48E4"/>
    <w:rsid w:val="00513C54"/>
    <w:rsid w:val="005213BA"/>
    <w:rsid w:val="00573B22"/>
    <w:rsid w:val="005872AD"/>
    <w:rsid w:val="005C1885"/>
    <w:rsid w:val="005C27F5"/>
    <w:rsid w:val="00611A0E"/>
    <w:rsid w:val="00625ACF"/>
    <w:rsid w:val="00645A0C"/>
    <w:rsid w:val="00645CB7"/>
    <w:rsid w:val="00660097"/>
    <w:rsid w:val="00665F5F"/>
    <w:rsid w:val="006936DA"/>
    <w:rsid w:val="006A2EED"/>
    <w:rsid w:val="006B1B91"/>
    <w:rsid w:val="006B3A61"/>
    <w:rsid w:val="006C5525"/>
    <w:rsid w:val="006E3413"/>
    <w:rsid w:val="006E41EE"/>
    <w:rsid w:val="006F7A27"/>
    <w:rsid w:val="00700B77"/>
    <w:rsid w:val="00700C6F"/>
    <w:rsid w:val="00713A4B"/>
    <w:rsid w:val="00735671"/>
    <w:rsid w:val="00744462"/>
    <w:rsid w:val="0076453E"/>
    <w:rsid w:val="00797A01"/>
    <w:rsid w:val="007D5689"/>
    <w:rsid w:val="007D66D5"/>
    <w:rsid w:val="007F49BE"/>
    <w:rsid w:val="0080607C"/>
    <w:rsid w:val="00840F52"/>
    <w:rsid w:val="00865C21"/>
    <w:rsid w:val="00872781"/>
    <w:rsid w:val="00885498"/>
    <w:rsid w:val="008A2E9B"/>
    <w:rsid w:val="008B6775"/>
    <w:rsid w:val="008C4866"/>
    <w:rsid w:val="008C501B"/>
    <w:rsid w:val="008D2CFC"/>
    <w:rsid w:val="008F4172"/>
    <w:rsid w:val="00903450"/>
    <w:rsid w:val="0092725C"/>
    <w:rsid w:val="00946164"/>
    <w:rsid w:val="0096702A"/>
    <w:rsid w:val="00971C04"/>
    <w:rsid w:val="009C3966"/>
    <w:rsid w:val="009D18AC"/>
    <w:rsid w:val="009F6BC9"/>
    <w:rsid w:val="00A303FC"/>
    <w:rsid w:val="00A44E13"/>
    <w:rsid w:val="00A75409"/>
    <w:rsid w:val="00A77284"/>
    <w:rsid w:val="00A83D4D"/>
    <w:rsid w:val="00A919A9"/>
    <w:rsid w:val="00A91C23"/>
    <w:rsid w:val="00A96023"/>
    <w:rsid w:val="00A960E6"/>
    <w:rsid w:val="00AA013B"/>
    <w:rsid w:val="00AD1EE2"/>
    <w:rsid w:val="00AE7521"/>
    <w:rsid w:val="00B22179"/>
    <w:rsid w:val="00B22CE1"/>
    <w:rsid w:val="00B237F3"/>
    <w:rsid w:val="00B607E8"/>
    <w:rsid w:val="00B759DE"/>
    <w:rsid w:val="00B80863"/>
    <w:rsid w:val="00BA1583"/>
    <w:rsid w:val="00BD1B53"/>
    <w:rsid w:val="00BE32E3"/>
    <w:rsid w:val="00BF27F3"/>
    <w:rsid w:val="00C27867"/>
    <w:rsid w:val="00C369AE"/>
    <w:rsid w:val="00C44DC6"/>
    <w:rsid w:val="00C572A4"/>
    <w:rsid w:val="00C7398E"/>
    <w:rsid w:val="00CA566D"/>
    <w:rsid w:val="00CC49DB"/>
    <w:rsid w:val="00CC4D29"/>
    <w:rsid w:val="00CE46B7"/>
    <w:rsid w:val="00D4752E"/>
    <w:rsid w:val="00D54EB8"/>
    <w:rsid w:val="00DA1998"/>
    <w:rsid w:val="00DE3568"/>
    <w:rsid w:val="00E342BE"/>
    <w:rsid w:val="00E36BB4"/>
    <w:rsid w:val="00E81F2D"/>
    <w:rsid w:val="00EA357B"/>
    <w:rsid w:val="00EB2AAC"/>
    <w:rsid w:val="00ED18AB"/>
    <w:rsid w:val="00ED2DE9"/>
    <w:rsid w:val="00F0337D"/>
    <w:rsid w:val="00F4529E"/>
    <w:rsid w:val="00F76809"/>
    <w:rsid w:val="00F85180"/>
    <w:rsid w:val="00FC30DC"/>
    <w:rsid w:val="00FC54BB"/>
    <w:rsid w:val="00FF0A51"/>
    <w:rsid w:val="184B368E"/>
    <w:rsid w:val="208E5D72"/>
    <w:rsid w:val="274B3E28"/>
    <w:rsid w:val="31E42F60"/>
    <w:rsid w:val="3F401791"/>
    <w:rsid w:val="5FBB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BCDA72"/>
  <w15:docId w15:val="{3120115E-8CE5-48BE-8054-C7EA9CFC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.imgur.com/x6pGuaS.jpg" TargetMode="External"/><Relationship Id="rId13" Type="http://schemas.openxmlformats.org/officeDocument/2006/relationships/image" Target="https://theluxurytravelexpert.files.wordpress.com/2015/01/our-lady-of-the-assumption-cathedral-rouen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previews.123rf.com/images/esinel/esinel1312/esinel131200009/24376255-Place-Sainte-Anne-Rennes-France-Stock-Photo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http://tours.france.com/backoffice/files/tours/20140503112938-Mont-Saint-Miche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4055-249B-4FB6-85C1-02FC595A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KA</vt:lpstr>
    </vt:vector>
  </TitlesOfParts>
  <Company>Putokazi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KA</dc:title>
  <dc:creator>Ratka</dc:creator>
  <cp:lastModifiedBy>Vele</cp:lastModifiedBy>
  <cp:revision>4</cp:revision>
  <cp:lastPrinted>2026-02-12T12:34:00Z</cp:lastPrinted>
  <dcterms:created xsi:type="dcterms:W3CDTF">2026-02-12T12:34:00Z</dcterms:created>
  <dcterms:modified xsi:type="dcterms:W3CDTF">2026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28C6194FF3241C0AF7F8A32500B864F_12</vt:lpwstr>
  </property>
</Properties>
</file>